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孙俍工译；盐谷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俍工译；盐谷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03.html</w:t>
      </w:r>
    </w:p>
    <w:p>
      <w:r>
        <w:t>更多相关图书推荐：https://www.jiaokey.com</w:t>
      </w:r>
    </w:p>
    <w:p>
      <w:r>
        <w:t>孙俍工译；盐谷温著 其他作品：https://www.jiaokey.com/tag/孙俍工译；盐谷温著.html</w:t>
      </w:r>
    </w:p>
    <w:p>
      <w:r>
        <w:t>一湾开明书店 出版图书：https://www.jiaokey.com/tag/一湾开明书店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